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17FB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42334C0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09D180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0B6E2C1" w14:textId="77777777" w:rsidR="004B553E" w:rsidRPr="004923F4" w:rsidRDefault="007F1E0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formatika </w:t>
            </w:r>
            <w:r w:rsidR="007C5F8A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325FC59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434ED44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5A5FBA2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F7F837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7FA29BF" w14:textId="77777777" w:rsidR="004B553E" w:rsidRPr="004923F4" w:rsidRDefault="000830A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ni i predškolski opdgo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320876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1F8A1B1" w14:textId="77777777" w:rsidR="004B553E" w:rsidRPr="004923F4" w:rsidRDefault="007C5F8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6F465E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751C2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8C59734" w14:textId="77777777" w:rsidR="004B553E" w:rsidRPr="000830A5" w:rsidRDefault="000830A5" w:rsidP="0079745E">
            <w:pPr>
              <w:spacing w:before="20" w:after="20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Odjel za rani i predškolski odgoj i razrednu nastavu</w:t>
            </w:r>
          </w:p>
        </w:tc>
      </w:tr>
      <w:tr w:rsidR="004B553E" w:rsidRPr="009947BA" w14:paraId="3322BD2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A873C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E6E1206" w14:textId="77777777" w:rsidR="004B553E" w:rsidRPr="004923F4" w:rsidRDefault="00F11AF8" w:rsidP="000830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r w:rsidR="000830A5">
                  <w:rPr>
                    <w:rFonts w:ascii="MS Gothic" w:eastAsia="MS Gothic" w:hAnsi="MS Gothic" w:cs="Times New Roman"/>
                    <w:sz w:val="18"/>
                    <w:szCs w:val="18"/>
                  </w:rPr>
                  <w:t>x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FB658B4" w14:textId="77777777" w:rsidR="004B553E" w:rsidRPr="004923F4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175DA24" w14:textId="77777777" w:rsidR="004B553E" w:rsidRPr="004923F4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13E6E85" w14:textId="77777777" w:rsidR="004B553E" w:rsidRPr="004923F4" w:rsidRDefault="00F11AF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0AC56A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C077E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0C401B4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A821FBE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D08B58F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229FA40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F725825" w14:textId="77777777" w:rsidR="009A284F" w:rsidRPr="004923F4" w:rsidRDefault="00F11AF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84620E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8670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68B8C2E" w14:textId="77777777" w:rsidR="009A284F" w:rsidRPr="004923F4" w:rsidRDefault="00F11AF8" w:rsidP="000F5D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28D7BE7" w14:textId="77777777" w:rsidR="009A284F" w:rsidRPr="004923F4" w:rsidRDefault="00F11A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8D739CB" w14:textId="77777777" w:rsidR="009A284F" w:rsidRPr="004923F4" w:rsidRDefault="00F11A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3D0D14D" w14:textId="77777777" w:rsidR="009A284F" w:rsidRPr="004923F4" w:rsidRDefault="00F11A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CFA456C" w14:textId="77777777" w:rsidR="009A284F" w:rsidRPr="004923F4" w:rsidRDefault="00F11AF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70737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68B0C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C53B0D7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41B4186C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519CBCA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9ABD515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01A5229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CCEA5F7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EC1E1F9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B177128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BACA94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9E658EA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4EDE04E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4C2B4E7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CA2CDF9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CC48AF1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B133651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960473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D5CDA0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E2632B6" w14:textId="77777777" w:rsidR="009A284F" w:rsidRPr="004923F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A7451FA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B799FD6" w14:textId="77777777" w:rsidR="009A284F" w:rsidRPr="004923F4" w:rsidRDefault="00F11AF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3F5C18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60E9B15" w14:textId="77777777" w:rsidR="009A284F" w:rsidRPr="004923F4" w:rsidRDefault="00F11A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46AA87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D984FC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73AA1B2" w14:textId="77777777" w:rsidR="009A284F" w:rsidRPr="004923F4" w:rsidRDefault="000830A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4F5A20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F950BE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23F5602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77762FC" w14:textId="77777777" w:rsidR="009A284F" w:rsidRPr="004923F4" w:rsidRDefault="000830A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5A1D1FB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564B8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B9B6B28" w14:textId="77777777" w:rsidR="009A284F" w:rsidRPr="004923F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  <w:szCs w:val="20"/>
                  </w:rPr>
                  <w:t>x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</w:p>
        </w:tc>
      </w:tr>
      <w:tr w:rsidR="009A284F" w:rsidRPr="009947BA" w14:paraId="6CE5799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CD82E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29245939" w14:textId="77777777" w:rsidR="009A284F" w:rsidRDefault="000F5DA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 , Informatički kabine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27FB01A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793D1D4" w14:textId="77777777" w:rsidR="009A284F" w:rsidRDefault="000F5DA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6F8E1DF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75C1C9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2981DA6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0B65D2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F20273C" w14:textId="77777777" w:rsidR="009A284F" w:rsidRDefault="009A284F" w:rsidP="000830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14:paraId="7A2CDAA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2129A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548F006" w14:textId="77777777" w:rsidR="009A284F" w:rsidRPr="009947BA" w:rsidRDefault="000830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58A7CF0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5CD865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B13A9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BE69C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BECEB81" w14:textId="77777777" w:rsidR="009A284F" w:rsidRPr="009947BA" w:rsidRDefault="000830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osip Cindrić, prof</w:t>
            </w:r>
          </w:p>
        </w:tc>
      </w:tr>
      <w:tr w:rsidR="009A284F" w:rsidRPr="009947BA" w14:paraId="62411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5A743B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29E861" w14:textId="77777777" w:rsidR="009A284F" w:rsidRPr="009947BA" w:rsidRDefault="000830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cin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3C4AF1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B7F28F4" w14:textId="77777777" w:rsidR="000830A5" w:rsidRDefault="000830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torak  12-13  </w:t>
            </w:r>
          </w:p>
          <w:p w14:paraId="3852F9AC" w14:textId="77777777" w:rsidR="009A284F" w:rsidRPr="009947BA" w:rsidRDefault="000830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2-13</w:t>
            </w:r>
          </w:p>
        </w:tc>
      </w:tr>
      <w:tr w:rsidR="009A284F" w:rsidRPr="009947BA" w14:paraId="0CCC85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2673F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93B237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B8D70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2BDBE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69FB51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7F2DF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B66385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36128D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1CE0E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AEBCE9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C2F57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685324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A4A44C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333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3F3DB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B5FBB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3F379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7451E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A6B82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861F15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D63115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9C1C1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BEEFCF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D2DCBF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980CC64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BB5D12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0F62F4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F7F7B67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ADC70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2DB9429E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73D7088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B12CFA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C575D3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258C9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8EC137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971E57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373D4C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5DB5F8B5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913169D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0F5DA6">
                  <w:rPr>
                    <w:rFonts w:ascii="MS Mincho" w:eastAsia="MS Mincho" w:hAnsi="MS Mincho" w:cs="MS Mincho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408C8B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EA04BE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68C5128" w14:textId="77777777" w:rsidR="000830A5" w:rsidRDefault="000830A5" w:rsidP="000830A5">
            <w:pPr>
              <w:snapToGrid w:val="0"/>
              <w:rPr>
                <w:b/>
                <w:bCs/>
              </w:rPr>
            </w:pPr>
            <w:r w:rsidRPr="008579F9">
              <w:rPr>
                <w:b/>
                <w:bCs/>
              </w:rPr>
              <w:t>Nakon položenog ispita iz ovoga kolegija studenti će biti sposobni:</w:t>
            </w:r>
          </w:p>
          <w:p w14:paraId="50123183" w14:textId="77777777" w:rsidR="000830A5" w:rsidRDefault="000830A5" w:rsidP="000830A5">
            <w:pPr>
              <w:rPr>
                <w:rFonts w:ascii="Arial Narrow" w:hAnsi="Arial Narrow"/>
              </w:rPr>
            </w:pPr>
            <w:r w:rsidRPr="00356C71">
              <w:rPr>
                <w:rFonts w:ascii="Arial Narrow" w:hAnsi="Arial Narrow"/>
              </w:rPr>
              <w:t xml:space="preserve">Prepoznati primjenu i funkciju osnovnih elemenata informacijskog sustava u odgojno obrazovnom  okruženju te razumjeti njihovu povezanost s računalnim sustavom. </w:t>
            </w:r>
            <w:r w:rsidRPr="00356C71">
              <w:rPr>
                <w:rFonts w:ascii="Arial Narrow" w:hAnsi="Arial Narrow"/>
                <w:bCs/>
              </w:rPr>
              <w:t>Prikupljati , obrađivati i koristiti informacija u svakodnevnom odgojnom i obrazovnom ciklusu.Analizirati odgojno obrazovni  rad te ga unapređivati u sk</w:t>
            </w:r>
            <w:r>
              <w:rPr>
                <w:rFonts w:ascii="Arial Narrow" w:hAnsi="Arial Narrow"/>
                <w:bCs/>
              </w:rPr>
              <w:t>ladu sa naprednim tehnologijama</w:t>
            </w:r>
            <w:r w:rsidRPr="00356C71">
              <w:rPr>
                <w:rFonts w:ascii="Arial Narrow" w:hAnsi="Arial Narrow"/>
                <w:bCs/>
              </w:rPr>
              <w:t>.</w:t>
            </w:r>
            <w:r w:rsidRPr="00356C71">
              <w:rPr>
                <w:rFonts w:ascii="Arial Narrow" w:hAnsi="Arial Narrow"/>
              </w:rPr>
              <w:t>Razviti istraživačke vještine i statističke obrade  prikupljenih podataka korištenjem  računala</w:t>
            </w:r>
          </w:p>
          <w:p w14:paraId="65026174" w14:textId="77777777" w:rsidR="000830A5" w:rsidRDefault="000830A5" w:rsidP="000830A5">
            <w:pPr>
              <w:tabs>
                <w:tab w:val="left" w:pos="6285"/>
              </w:tabs>
            </w:pPr>
            <w:r>
              <w:tab/>
            </w:r>
          </w:p>
          <w:p w14:paraId="27618A71" w14:textId="77777777" w:rsidR="00785CAA" w:rsidRPr="00B4202A" w:rsidRDefault="000830A5" w:rsidP="000830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56C71">
              <w:rPr>
                <w:rFonts w:ascii="Arial Narrow" w:hAnsi="Arial Narrow"/>
              </w:rPr>
              <w:t xml:space="preserve">Razviti sklonost za timski rad, interakciju i suradnju služeći se WEB alatima nove generacije.Kreirati materijala za rad pomoću Web 2.0 alata.Razviti sklonost za timski rad, interakciju i suradnju služeći se WEB alatima nove generacije.Za ulogu suradnika na on-line tečajevima </w:t>
            </w:r>
            <w:r w:rsidRPr="00356C71">
              <w:rPr>
                <w:rFonts w:ascii="Arial Narrow" w:hAnsi="Arial Narrow"/>
              </w:rPr>
              <w:lastRenderedPageBreak/>
              <w:t xml:space="preserve">kao moderatori ,za sukreiranje svih vrsta on-line tečajeva za korištenje u nastavi u suradnji sa mrežnim administratorima.Za moderiranje on-line tečajeva , te suradnju i kreiranja u izradi portala za  </w:t>
            </w:r>
            <w:r>
              <w:rPr>
                <w:rFonts w:ascii="Arial Narrow" w:hAnsi="Arial Narrow"/>
              </w:rPr>
              <w:t xml:space="preserve">nastavu </w:t>
            </w:r>
            <w:r w:rsidRPr="00356C71">
              <w:rPr>
                <w:rFonts w:ascii="Arial Narrow" w:hAnsi="Arial Narrow"/>
              </w:rPr>
              <w:t>,te www stranice namjenjene najmlađima  ...</w:t>
            </w:r>
          </w:p>
        </w:tc>
      </w:tr>
      <w:tr w:rsidR="00785CAA" w:rsidRPr="009947BA" w14:paraId="2BD9159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009397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CEEAFBF" w14:textId="77777777" w:rsidR="00785CAA" w:rsidRPr="00B4202A" w:rsidRDefault="000830A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risteći se ICT-tehnologijama, permanentno usavršavanje u struci.</w:t>
            </w:r>
          </w:p>
        </w:tc>
      </w:tr>
      <w:tr w:rsidR="009A284F" w:rsidRPr="009947BA" w14:paraId="1AEDACC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1E2E9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4AF745F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B08F21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13BC92D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DA18A01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9382D37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7B2B838C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F6299B4" w14:textId="77777777" w:rsidR="009A284F" w:rsidRPr="00C02454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DE95CD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101C2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714F47C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9F41D9B" w14:textId="77777777" w:rsidR="009A284F" w:rsidRPr="00C02454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5206DA4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781B1E77" w14:textId="77777777" w:rsidR="009A284F" w:rsidRPr="00C02454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36CBF08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C37FAF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9C64A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6CE1064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A57AF3C" w14:textId="77777777" w:rsidR="009A284F" w:rsidRPr="00C02454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0EA61A5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AB0D068" w14:textId="77777777" w:rsidR="009A284F" w:rsidRPr="00C02454" w:rsidRDefault="00F11AF8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0F5DA6">
                  <w:rPr>
                    <w:rFonts w:ascii="MS Gothic" w:eastAsia="MS Gothic" w:hAnsi="MS Gothic" w:cs="Times New Roman"/>
                    <w:sz w:val="18"/>
                  </w:rPr>
                  <w:t>x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5A8B052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AA4107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317FE7E" w14:textId="77777777" w:rsidR="009A284F" w:rsidRPr="00DE6D53" w:rsidRDefault="009A284F" w:rsidP="000F5DA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</w:t>
            </w:r>
            <w:r w:rsidR="000F5DA6">
              <w:rPr>
                <w:rFonts w:ascii="Times New Roman" w:eastAsia="MS Gothic" w:hAnsi="Times New Roman" w:cs="Times New Roman"/>
                <w:sz w:val="18"/>
              </w:rPr>
              <w:t>Pohađanje nastave i praktični rad</w:t>
            </w:r>
          </w:p>
        </w:tc>
      </w:tr>
      <w:tr w:rsidR="009A284F" w:rsidRPr="009947BA" w14:paraId="05B8081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50CF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13A2B02" w14:textId="77777777" w:rsidR="009A284F" w:rsidRPr="009947BA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F90A531" w14:textId="77777777" w:rsidR="009A284F" w:rsidRPr="009947BA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B1E5537" w14:textId="77777777" w:rsidR="009A284F" w:rsidRPr="009947BA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6E6996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1BC7A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4C735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9557AF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F5AEE0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D6F82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DC2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79F182E" w14:textId="77777777" w:rsidR="00F91CDB" w:rsidRPr="009947BA" w:rsidRDefault="000F5DA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remeplov kroz izradu WEB stranica  i korištenje modernih online alata.</w:t>
            </w:r>
          </w:p>
        </w:tc>
      </w:tr>
      <w:tr w:rsidR="009A284F" w:rsidRPr="009947BA" w14:paraId="08A354B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F85B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7E726C2" w14:textId="77777777" w:rsidR="00F91CDB" w:rsidRP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Style w:val="Naglaeno"/>
                <w:rFonts w:ascii="Times New Roman" w:eastAsia="MS Gothic" w:hAnsi="Times New Roman" w:cs="Times New Roman"/>
                <w:b w:val="0"/>
                <w:bCs w:val="0"/>
                <w:sz w:val="18"/>
              </w:rPr>
            </w:pPr>
            <w:r w:rsidRPr="004321D4">
              <w:rPr>
                <w:rStyle w:val="Naglaeno"/>
              </w:rPr>
              <w:t>Uvodni sat, obveze i podjela u grupe, provjera AAI identiteta</w:t>
            </w:r>
          </w:p>
          <w:p w14:paraId="29C6C568" w14:textId="77777777" w:rsidR="00F91CDB" w:rsidRP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Style w:val="Naglaeno"/>
                <w:rFonts w:ascii="Times New Roman" w:eastAsia="MS Gothic" w:hAnsi="Times New Roman" w:cs="Times New Roman"/>
                <w:b w:val="0"/>
                <w:bCs w:val="0"/>
                <w:sz w:val="18"/>
              </w:rPr>
            </w:pPr>
            <w:r>
              <w:rPr>
                <w:rStyle w:val="Naglaeno"/>
              </w:rPr>
              <w:t>U</w:t>
            </w:r>
            <w:r w:rsidRPr="004321D4">
              <w:rPr>
                <w:rStyle w:val="Naglaeno"/>
              </w:rPr>
              <w:t>vod u izradu WWW stranica Dizajn –story bord</w:t>
            </w:r>
          </w:p>
          <w:p w14:paraId="498FF3F5" w14:textId="77777777" w:rsidR="00F91CDB" w:rsidRP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91CDB">
              <w:rPr>
                <w:b/>
              </w:rPr>
              <w:t xml:space="preserve">Obrada teksta i slike , prelazak sa MS ofice na online alate </w:t>
            </w:r>
          </w:p>
          <w:p w14:paraId="328EDB4A" w14:textId="77777777" w:rsid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Online besplatni alati za obradu slike</w:t>
            </w:r>
          </w:p>
          <w:p w14:paraId="2D7F8531" w14:textId="77777777" w:rsid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Online alati za izradu prezentacija prezi.com</w:t>
            </w:r>
          </w:p>
          <w:p w14:paraId="10258471" w14:textId="77777777" w:rsidR="00F91CDB" w:rsidRPr="00D7209F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CMS - </w:t>
            </w:r>
            <w:r w:rsidRPr="00F91CDB">
              <w:rPr>
                <w:b/>
              </w:rPr>
              <w:t>Content management system</w:t>
            </w:r>
          </w:p>
          <w:p w14:paraId="0A569C26" w14:textId="77777777" w:rsidR="00D7209F" w:rsidRDefault="00D7209F" w:rsidP="00D7209F">
            <w:r>
              <w:t xml:space="preserve">                          </w:t>
            </w:r>
            <w:r w:rsidRPr="004321D4">
              <w:t>Rad na serveru</w:t>
            </w:r>
            <w:r>
              <w:t xml:space="preserve"> , prijava na server , instalacije baze </w:t>
            </w:r>
          </w:p>
          <w:p w14:paraId="37B12104" w14:textId="77777777" w:rsidR="00D7209F" w:rsidRDefault="00D7209F" w:rsidP="00D7209F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t xml:space="preserve">            podataka i instalacija cms sustava po izboru.</w:t>
            </w:r>
          </w:p>
          <w:p w14:paraId="214C6DAC" w14:textId="77777777" w:rsid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</w:pPr>
            <w:r w:rsidRPr="00F91CDB">
              <w:rPr>
                <w:rFonts w:ascii="Times New Roman" w:eastAsia="MS Gothic" w:hAnsi="Times New Roman" w:cs="Times New Roman"/>
                <w:b/>
                <w:sz w:val="18"/>
              </w:rPr>
              <w:t xml:space="preserve">Izrada web stranica  u CMS-u </w:t>
            </w:r>
            <w:r w:rsidRPr="004321D4">
              <w:t xml:space="preserve">(pregled Open source sustava) </w:t>
            </w:r>
          </w:p>
          <w:p w14:paraId="0C182373" w14:textId="77777777" w:rsidR="00F91CDB" w:rsidRDefault="00F91CDB" w:rsidP="00F91CDB">
            <w:pPr>
              <w:tabs>
                <w:tab w:val="left" w:pos="1218"/>
              </w:tabs>
              <w:spacing w:before="20" w:after="20"/>
              <w:ind w:left="360"/>
            </w:pPr>
            <w:r>
              <w:t xml:space="preserve">        </w:t>
            </w:r>
            <w:r w:rsidRPr="004321D4">
              <w:t xml:space="preserve"> </w:t>
            </w:r>
            <w:hyperlink r:id="rId8" w:history="1">
              <w:r w:rsidRPr="00F2046A">
                <w:rPr>
                  <w:rStyle w:val="Hiperveza"/>
                </w:rPr>
                <w:t>http://www.wix.com</w:t>
              </w:r>
            </w:hyperlink>
            <w:r>
              <w:t xml:space="preserve"> , http://wordpres.com ...</w:t>
            </w:r>
          </w:p>
          <w:p w14:paraId="15149C97" w14:textId="77777777" w:rsidR="00D7209F" w:rsidRDefault="00D7209F" w:rsidP="00F91CDB">
            <w:pPr>
              <w:tabs>
                <w:tab w:val="left" w:pos="1218"/>
              </w:tabs>
              <w:spacing w:before="20" w:after="20"/>
              <w:ind w:left="360"/>
            </w:pPr>
            <w:r>
              <w:t xml:space="preserve">        Dizajniranje osobnog web portala</w:t>
            </w:r>
          </w:p>
          <w:p w14:paraId="52C80DF8" w14:textId="77777777" w:rsidR="00F91CDB" w:rsidRDefault="00F91CDB" w:rsidP="00F91CDB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LMS</w:t>
            </w:r>
          </w:p>
          <w:p w14:paraId="5FCCB703" w14:textId="77777777" w:rsidR="00F91CDB" w:rsidRDefault="00F91CDB" w:rsidP="00F91CDB">
            <w:pPr>
              <w:pStyle w:val="Odlomakpopisa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4321D4">
              <w:t>On-line tečajevi</w:t>
            </w:r>
            <w:r>
              <w:t xml:space="preserve"> , E-učenje</w:t>
            </w:r>
          </w:p>
          <w:p w14:paraId="4B95D8B6" w14:textId="77777777" w:rsidR="00F91CDB" w:rsidRDefault="00F91CDB" w:rsidP="00F91CDB">
            <w:pPr>
              <w:pStyle w:val="Odlomakpopisa"/>
              <w:tabs>
                <w:tab w:val="left" w:pos="1218"/>
              </w:tabs>
              <w:spacing w:before="20" w:after="20"/>
            </w:pPr>
            <w:r>
              <w:t>Instrukcijski dizajn</w:t>
            </w:r>
          </w:p>
          <w:p w14:paraId="4EA7AA2A" w14:textId="77777777" w:rsidR="00D7209F" w:rsidRDefault="00D7209F" w:rsidP="00D7209F">
            <w:r>
              <w:t xml:space="preserve">               Strategije online  poučavanja</w:t>
            </w:r>
          </w:p>
          <w:p w14:paraId="1137E441" w14:textId="77777777" w:rsidR="00D7209F" w:rsidRDefault="00D7209F" w:rsidP="00D7209F"/>
          <w:p w14:paraId="283C40AC" w14:textId="77777777" w:rsidR="00D7209F" w:rsidRDefault="00D7209F" w:rsidP="00D7209F">
            <w:pPr>
              <w:pStyle w:val="Odlomakpopisa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Izrada on line kolegija </w:t>
            </w:r>
          </w:p>
          <w:p w14:paraId="2A89BCA9" w14:textId="77777777" w:rsidR="00D7209F" w:rsidRPr="00D7209F" w:rsidRDefault="00D7209F" w:rsidP="00D7209F">
            <w:pPr>
              <w:pStyle w:val="Odlomakpopisa"/>
              <w:numPr>
                <w:ilvl w:val="0"/>
                <w:numId w:val="1"/>
              </w:numPr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Rezime naučenog kroz semestar, te prezentiranje naučenog</w:t>
            </w:r>
          </w:p>
          <w:p w14:paraId="01175F63" w14:textId="77777777" w:rsidR="00F91CDB" w:rsidRDefault="00F91CD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8B31115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14:paraId="4209E5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F56F5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6EBDDA76" w14:textId="77777777" w:rsidR="000830A5" w:rsidRDefault="000830A5" w:rsidP="000830A5">
            <w:pPr>
              <w:tabs>
                <w:tab w:val="left" w:pos="2820"/>
              </w:tabs>
              <w:rPr>
                <w:rFonts w:ascii="Arial Narrow" w:hAnsi="Arial Narrow"/>
              </w:rPr>
            </w:pPr>
            <w:r w:rsidRPr="00794625">
              <w:rPr>
                <w:rFonts w:ascii="Arial Narrow" w:hAnsi="Arial Narrow"/>
              </w:rPr>
              <w:t>Windows 7 / Ljiljana Milijaš, Radek Perši, Varaždin : Pro-mil, 2010</w:t>
            </w:r>
          </w:p>
          <w:p w14:paraId="0472C9FF" w14:textId="77777777" w:rsidR="000830A5" w:rsidRDefault="000830A5" w:rsidP="000830A5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015D7D">
              <w:rPr>
                <w:rFonts w:ascii="Arial Narrow" w:hAnsi="Arial Narrow"/>
                <w:lang w:eastAsia="hr-HR"/>
              </w:rPr>
              <w:t xml:space="preserve"> Vodič kroz Microsoft Office XP / Joe Habraken</w:t>
            </w:r>
            <w:r w:rsidRPr="00794625">
              <w:rPr>
                <w:rFonts w:ascii="Arial Narrow" w:hAnsi="Arial Narrow"/>
                <w:lang w:eastAsia="hr-HR"/>
              </w:rPr>
              <w:t xml:space="preserve">  </w:t>
            </w:r>
            <w:r w:rsidRPr="00015D7D">
              <w:rPr>
                <w:rFonts w:ascii="Arial Narrow" w:hAnsi="Arial Narrow"/>
                <w:lang w:eastAsia="hr-HR"/>
              </w:rPr>
              <w:t>Zagreb : Miš, 2002</w:t>
            </w:r>
            <w:r w:rsidRPr="00794625"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42BBE91E" w14:textId="77777777" w:rsidR="000830A5" w:rsidRDefault="000830A5" w:rsidP="000830A5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794625">
              <w:rPr>
                <w:rFonts w:ascii="Arial Narrow" w:hAnsi="Arial Narrow" w:cs="Arial"/>
                <w:color w:val="000000"/>
              </w:rPr>
              <w:t>E-Moderating The kay to teaching and Learning online –Gilly Salomon,, London</w:t>
            </w:r>
          </w:p>
          <w:p w14:paraId="3DEB078E" w14:textId="77777777" w:rsidR="000830A5" w:rsidRDefault="000830A5" w:rsidP="000830A5">
            <w:pPr>
              <w:tabs>
                <w:tab w:val="left" w:pos="2820"/>
              </w:tabs>
              <w:rPr>
                <w:rFonts w:ascii="Arial Narrow" w:hAnsi="Arial Narrow"/>
                <w:lang w:eastAsia="hr-HR"/>
              </w:rPr>
            </w:pPr>
            <w:r w:rsidRPr="00015D7D">
              <w:rPr>
                <w:rFonts w:ascii="Arial Narrow" w:hAnsi="Arial Narrow"/>
                <w:lang w:eastAsia="hr-HR"/>
              </w:rPr>
              <w:t>Informatika za najmlađe / Arjana Blažić ; [ilustrirao Žarko Jovanovski ; fotografije Robert Leš]</w:t>
            </w:r>
            <w:r w:rsidRPr="00794625">
              <w:rPr>
                <w:rFonts w:ascii="Arial Narrow" w:hAnsi="Arial Narrow"/>
                <w:lang w:eastAsia="hr-HR"/>
              </w:rPr>
              <w:t xml:space="preserve"> ,</w:t>
            </w:r>
            <w:r w:rsidRPr="00015D7D">
              <w:rPr>
                <w:rFonts w:ascii="Arial Narrow" w:hAnsi="Arial Narrow"/>
                <w:lang w:eastAsia="hr-HR"/>
              </w:rPr>
              <w:t>Zagreb : Naklada Haid, 2003.</w:t>
            </w:r>
          </w:p>
          <w:p w14:paraId="7C8D9C63" w14:textId="77777777" w:rsidR="009A284F" w:rsidRDefault="000830A5" w:rsidP="000830A5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  <w:r w:rsidRPr="00794625">
              <w:rPr>
                <w:rFonts w:ascii="Arial Narrow" w:hAnsi="Arial Narrow" w:cs="Arial"/>
              </w:rPr>
              <w:t>McVay Lynch, M. (2002): The Online Educator: A Guide to Creating the Virtual Classroom, RoutledgeFalmer, London.</w:t>
            </w:r>
          </w:p>
          <w:p w14:paraId="5FB57EF2" w14:textId="77777777" w:rsidR="000830A5" w:rsidRDefault="000830A5" w:rsidP="000830A5">
            <w:pPr>
              <w:tabs>
                <w:tab w:val="left" w:pos="1218"/>
              </w:tabs>
              <w:spacing w:before="20" w:after="20"/>
              <w:rPr>
                <w:rFonts w:ascii="Arial Narrow" w:hAnsi="Arial Narrow" w:cs="Arial"/>
              </w:rPr>
            </w:pPr>
          </w:p>
          <w:p w14:paraId="50D3E2DA" w14:textId="77777777" w:rsidR="000830A5" w:rsidRPr="00015D7D" w:rsidRDefault="000830A5" w:rsidP="000830A5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6BB2B656" w14:textId="77777777" w:rsidR="000830A5" w:rsidRPr="009947BA" w:rsidRDefault="000830A5" w:rsidP="000830A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72964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BEB40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F0CADB4" w14:textId="77777777" w:rsidR="000830A5" w:rsidRPr="00015D7D" w:rsidRDefault="000830A5" w:rsidP="000830A5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>Materijali  s  : loomen.carnet.hr</w:t>
            </w:r>
            <w:r>
              <w:rPr>
                <w:rFonts w:ascii="Arial Narrow" w:hAnsi="Arial Narrow" w:cs="Arial"/>
              </w:rPr>
              <w:t xml:space="preserve">   --Online tečajevi za korištenje naprednih CMS web alata</w:t>
            </w:r>
          </w:p>
          <w:p w14:paraId="2470D1B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9C40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A02076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AE2C007" w14:textId="77777777" w:rsidR="000830A5" w:rsidRPr="00015D7D" w:rsidRDefault="000830A5" w:rsidP="000830A5">
            <w:pPr>
              <w:rPr>
                <w:rFonts w:ascii="Arial Narrow" w:hAnsi="Arial Narrow"/>
                <w:lang w:eastAsia="hr-HR"/>
              </w:rPr>
            </w:pPr>
            <w:r w:rsidRPr="00794625">
              <w:rPr>
                <w:rFonts w:ascii="Arial Narrow" w:hAnsi="Arial Narrow" w:cs="Arial"/>
              </w:rPr>
              <w:t xml:space="preserve">Materijali  s  : </w:t>
            </w:r>
            <w:r>
              <w:rPr>
                <w:rFonts w:ascii="Arial Narrow" w:hAnsi="Arial Narrow" w:cs="Arial"/>
              </w:rPr>
              <w:t>merlin.srce.hr   --Online tečajevi za korištenje naprednih CMS web alata</w:t>
            </w:r>
          </w:p>
          <w:p w14:paraId="57ED9C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36D998D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2585A2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28700F4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03C5D7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F9955D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4C9FD7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40DE4B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62" w:type="dxa"/>
            <w:gridSpan w:val="7"/>
            <w:vAlign w:val="center"/>
          </w:tcPr>
          <w:p w14:paraId="040C57E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2" w:type="dxa"/>
            <w:gridSpan w:val="7"/>
            <w:vAlign w:val="center"/>
          </w:tcPr>
          <w:p w14:paraId="6895632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gridSpan w:val="5"/>
            <w:vAlign w:val="center"/>
          </w:tcPr>
          <w:p w14:paraId="4609C362" w14:textId="77777777" w:rsidR="009A284F" w:rsidRPr="00C02454" w:rsidRDefault="00F11A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D13092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88052F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DFB601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05" w:type="dxa"/>
            <w:gridSpan w:val="7"/>
            <w:vAlign w:val="center"/>
          </w:tcPr>
          <w:p w14:paraId="1FA21917" w14:textId="77777777" w:rsidR="009A284F" w:rsidRPr="00C02454" w:rsidRDefault="00F11AF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8A94CD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01F4B00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28" w:type="dxa"/>
            <w:gridSpan w:val="7"/>
            <w:vAlign w:val="center"/>
          </w:tcPr>
          <w:p w14:paraId="231144E0" w14:textId="77777777" w:rsidR="009A284F" w:rsidRPr="00C02454" w:rsidRDefault="00F11AF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88BFA6D" w14:textId="77777777" w:rsidR="009A284F" w:rsidRPr="00C02454" w:rsidRDefault="00F11AF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43B007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530A0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12B4F88D" w14:textId="77777777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50% kolokvij, 50% završni ispit</w:t>
            </w:r>
          </w:p>
        </w:tc>
      </w:tr>
      <w:tr w:rsidR="009A284F" w:rsidRPr="009947BA" w14:paraId="5D85A10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323322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847750F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8627C18" w14:textId="77777777" w:rsidR="009A284F" w:rsidRPr="00B7307A" w:rsidRDefault="000830A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353F6E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997BB3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A7FCD54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3F50168" w14:textId="77777777" w:rsidR="009A284F" w:rsidRPr="00B7307A" w:rsidRDefault="000830A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14:paraId="2943D03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61A3B3B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CF673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5B87C70" w14:textId="77777777" w:rsidR="009A284F" w:rsidRPr="00B7307A" w:rsidRDefault="000830A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14:paraId="218AB73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7802FD2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323B2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1573C3" w14:textId="77777777" w:rsidR="009A284F" w:rsidRPr="00B7307A" w:rsidRDefault="000830A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14:paraId="0C06B2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71686C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B5EC5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389EFF" w14:textId="77777777" w:rsidR="009A284F" w:rsidRPr="00B7307A" w:rsidRDefault="000830A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14:paraId="4A386AD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67B9A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05879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5304CB4" w14:textId="77777777" w:rsidR="009A284F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68FB77D8" w14:textId="77777777" w:rsidR="009A284F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2318D3C" w14:textId="77777777" w:rsidR="009A284F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20402A1" w14:textId="77777777" w:rsidR="009A284F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EE58712" w14:textId="77777777" w:rsidR="009A284F" w:rsidRPr="009947BA" w:rsidRDefault="00F11A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0B0337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DB50D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EBA26C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66E306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14:paraId="5C43BB4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D74872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A71E6BD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EADDF5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F5ED28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3BFFD9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14:paraId="077003D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F50FABE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potrebni AAI računi.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52B38AE3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27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A68D" w14:textId="77777777" w:rsidR="00F11AF8" w:rsidRDefault="00F11AF8" w:rsidP="009947BA">
      <w:pPr>
        <w:spacing w:before="0" w:after="0"/>
      </w:pPr>
      <w:r>
        <w:separator/>
      </w:r>
    </w:p>
  </w:endnote>
  <w:endnote w:type="continuationSeparator" w:id="0">
    <w:p w14:paraId="57B42F71" w14:textId="77777777" w:rsidR="00F11AF8" w:rsidRDefault="00F11A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BC2" w14:textId="77777777" w:rsidR="0063069C" w:rsidRDefault="006306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757" w14:textId="77777777" w:rsidR="0063069C" w:rsidRDefault="006306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E2AA" w14:textId="77777777" w:rsidR="0063069C" w:rsidRDefault="006306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F015" w14:textId="77777777" w:rsidR="00F11AF8" w:rsidRDefault="00F11AF8" w:rsidP="009947BA">
      <w:pPr>
        <w:spacing w:before="0" w:after="0"/>
      </w:pPr>
      <w:r>
        <w:separator/>
      </w:r>
    </w:p>
  </w:footnote>
  <w:footnote w:type="continuationSeparator" w:id="0">
    <w:p w14:paraId="07DB8D63" w14:textId="77777777" w:rsidR="00F11AF8" w:rsidRDefault="00F11AF8" w:rsidP="009947BA">
      <w:pPr>
        <w:spacing w:before="0" w:after="0"/>
      </w:pPr>
      <w:r>
        <w:continuationSeparator/>
      </w:r>
    </w:p>
  </w:footnote>
  <w:footnote w:id="1">
    <w:p w14:paraId="6A7AAFDA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0BF1" w14:textId="77777777" w:rsidR="0063069C" w:rsidRDefault="006306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40C8" w14:textId="77777777" w:rsidR="0079745E" w:rsidRPr="001B3A0D" w:rsidRDefault="00F11AF8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 w14:anchorId="2A932838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7EA4975B" w14:textId="2ABEE88F" w:rsidR="0079745E" w:rsidRDefault="0063069C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78EC7962" wp14:editId="22F990BA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0334047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D9CDBF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5B07C0A" w14:textId="77777777" w:rsidR="0079745E" w:rsidRDefault="0079745E" w:rsidP="0079745E">
    <w:pPr>
      <w:pStyle w:val="Zaglavlje"/>
    </w:pPr>
  </w:p>
  <w:p w14:paraId="5E93513D" w14:textId="77777777" w:rsidR="0079745E" w:rsidRDefault="0079745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F78" w14:textId="77777777" w:rsidR="0063069C" w:rsidRDefault="006306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FB4"/>
    <w:multiLevelType w:val="hybridMultilevel"/>
    <w:tmpl w:val="D8722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5C28"/>
    <w:multiLevelType w:val="hybridMultilevel"/>
    <w:tmpl w:val="D8722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1045D"/>
    <w:rsid w:val="00077975"/>
    <w:rsid w:val="000830A5"/>
    <w:rsid w:val="000A790E"/>
    <w:rsid w:val="000C0578"/>
    <w:rsid w:val="000D7C59"/>
    <w:rsid w:val="000F5DA6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348C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E1C33"/>
    <w:rsid w:val="005F6E0B"/>
    <w:rsid w:val="0062328F"/>
    <w:rsid w:val="0063069C"/>
    <w:rsid w:val="00684BBC"/>
    <w:rsid w:val="006B4920"/>
    <w:rsid w:val="006C75E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5F8A"/>
    <w:rsid w:val="007D4D2D"/>
    <w:rsid w:val="007F1E07"/>
    <w:rsid w:val="00827069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7209F"/>
    <w:rsid w:val="00D944DF"/>
    <w:rsid w:val="00DD110C"/>
    <w:rsid w:val="00DE6D53"/>
    <w:rsid w:val="00DF29C1"/>
    <w:rsid w:val="00E06E39"/>
    <w:rsid w:val="00E07D73"/>
    <w:rsid w:val="00E17D18"/>
    <w:rsid w:val="00E30E67"/>
    <w:rsid w:val="00F02A8F"/>
    <w:rsid w:val="00F11AF8"/>
    <w:rsid w:val="00F513E0"/>
    <w:rsid w:val="00F566DA"/>
    <w:rsid w:val="00F84F5E"/>
    <w:rsid w:val="00F91CDB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2622CE"/>
  <w15:docId w15:val="{054D4FE9-6F8C-4A6B-AA0C-22F4C5AE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69"/>
  </w:style>
  <w:style w:type="paragraph" w:styleId="Naslov1">
    <w:name w:val="heading 1"/>
    <w:basedOn w:val="Normal"/>
    <w:next w:val="Normal"/>
    <w:link w:val="Naslov1Char"/>
    <w:uiPriority w:val="9"/>
    <w:qFormat/>
    <w:rsid w:val="000F5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F5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0F5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cindric</cp:lastModifiedBy>
  <cp:revision>3</cp:revision>
  <dcterms:created xsi:type="dcterms:W3CDTF">2020-02-25T09:18:00Z</dcterms:created>
  <dcterms:modified xsi:type="dcterms:W3CDTF">2023-02-21T10:27:00Z</dcterms:modified>
</cp:coreProperties>
</file>